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53" w:rsidRDefault="00BD652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6</w:t>
      </w:r>
    </w:p>
    <w:p w:rsidR="00C40AE9" w:rsidRPr="005D53DA" w:rsidRDefault="00445CA0" w:rsidP="00445CA0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6D503C">
        <w:rPr>
          <w:rFonts w:ascii="Calibri" w:eastAsia="Calibri" w:hAnsi="Calibri" w:cs="Times New Roman"/>
          <w:sz w:val="40"/>
        </w:rPr>
        <w:t>8 Ratio and Measurement Units</w:t>
      </w: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>re not created or maintained by</w:t>
      </w:r>
      <w:r w:rsidR="005D7508">
        <w:rPr>
          <w:rFonts w:ascii="Calibri" w:eastAsia="Calibri" w:hAnsi="Calibri" w:cs="Times New Roman"/>
          <w:sz w:val="24"/>
        </w:rPr>
        <w:t xml:space="preserve"> </w:t>
      </w:r>
      <w:hyperlink r:id="rId9" w:history="1">
        <w:r w:rsidR="00E924BC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5D7508">
          <w:rPr>
            <w:rStyle w:val="Hyperlink"/>
            <w:rFonts w:ascii="Calibri" w:eastAsia="Calibri" w:hAnsi="Calibri"/>
            <w:noProof/>
          </w:rPr>
          <w:t>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Borders>
          <w:top w:val="thinThickSmallGap" w:sz="48" w:space="0" w:color="22C4B5"/>
          <w:left w:val="thinThickSmallGap" w:sz="48" w:space="0" w:color="22C4B5"/>
          <w:bottom w:val="thinThickSmallGap" w:sz="48" w:space="0" w:color="22C4B5"/>
          <w:right w:val="thinThickSmallGap" w:sz="48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</w:tcPr>
          <w:p w:rsidR="002703C0" w:rsidRDefault="002703C0" w:rsidP="002703C0">
            <w:pPr>
              <w:spacing w:after="0" w:line="240" w:lineRule="auto"/>
              <w:contextualSpacing/>
              <w:jc w:val="center"/>
            </w:pPr>
            <w:hyperlink r:id="rId10" w:history="1">
              <w:r w:rsidRPr="00816AEA">
                <w:rPr>
                  <w:rStyle w:val="Hyperlink"/>
                </w:rPr>
                <w:t>https://www.khanacademy.org/math/pre-algebra/pre-algebra-ratios-rates/pre-algebra-ratio-word-problems/v/ratios-and-measurement</w:t>
              </w:r>
            </w:hyperlink>
          </w:p>
          <w:p w:rsidR="002703C0" w:rsidRDefault="002703C0" w:rsidP="002703C0">
            <w:pPr>
              <w:spacing w:after="0" w:line="240" w:lineRule="auto"/>
              <w:contextualSpacing/>
            </w:pPr>
          </w:p>
          <w:p w:rsidR="00165E29" w:rsidRDefault="00165E29" w:rsidP="00165E29">
            <w:pPr>
              <w:spacing w:after="0" w:line="240" w:lineRule="auto"/>
              <w:contextualSpacing/>
            </w:pPr>
          </w:p>
          <w:p w:rsidR="00165E29" w:rsidRPr="0046088D" w:rsidRDefault="00FB4233" w:rsidP="002703C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165E29">
              <w:rPr>
                <w:rFonts w:ascii="Calibri" w:eastAsia="Calibri" w:hAnsi="Calibri" w:cs="Times New Roman"/>
              </w:rPr>
              <w:t>Academic lesson</w:t>
            </w:r>
            <w:r w:rsidR="00445CA0" w:rsidRPr="00165E29">
              <w:rPr>
                <w:rFonts w:ascii="Calibri" w:eastAsia="Calibri" w:hAnsi="Calibri" w:cs="Times New Roman"/>
              </w:rPr>
              <w:t>s</w:t>
            </w:r>
            <w:r w:rsidRPr="00165E29">
              <w:rPr>
                <w:rFonts w:ascii="Calibri" w:eastAsia="Calibri" w:hAnsi="Calibri" w:cs="Times New Roman"/>
              </w:rPr>
              <w:t xml:space="preserve"> </w:t>
            </w:r>
            <w:r w:rsidR="00165E29" w:rsidRPr="00165E29">
              <w:rPr>
                <w:rFonts w:ascii="Calibri" w:eastAsia="Calibri" w:hAnsi="Calibri" w:cs="Times New Roman"/>
              </w:rPr>
              <w:t xml:space="preserve">about </w:t>
            </w:r>
            <w:r w:rsidR="002703C0">
              <w:rPr>
                <w:rFonts w:ascii="Calibri" w:eastAsia="Calibri" w:hAnsi="Calibri" w:cs="Times New Roman"/>
              </w:rPr>
              <w:t>ratio and unit conversion</w:t>
            </w:r>
          </w:p>
        </w:tc>
      </w:tr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Default="002703C0" w:rsidP="002703C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Online Games</w:t>
            </w:r>
          </w:p>
          <w:p w:rsidR="002703C0" w:rsidRPr="005D53DA" w:rsidRDefault="002703C0" w:rsidP="002703C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5125" w:type="dxa"/>
          </w:tcPr>
          <w:p w:rsidR="00165E29" w:rsidRDefault="002703C0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1" w:history="1">
              <w:r w:rsidRPr="00816AEA">
                <w:rPr>
                  <w:rStyle w:val="Hyperlink"/>
                  <w:rFonts w:ascii="Calibri" w:eastAsia="Calibri" w:hAnsi="Calibri" w:cs="Times New Roman"/>
                </w:rPr>
                <w:t>https://www.mrnussbaum.com/soup/</w:t>
              </w:r>
            </w:hyperlink>
          </w:p>
          <w:p w:rsidR="002703C0" w:rsidRDefault="002703C0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2703C0" w:rsidRDefault="002703C0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2" w:history="1">
              <w:r w:rsidRPr="00816AEA">
                <w:rPr>
                  <w:rStyle w:val="Hyperlink"/>
                  <w:rFonts w:ascii="Calibri" w:eastAsia="Calibri" w:hAnsi="Calibri" w:cs="Times New Roman"/>
                </w:rPr>
                <w:t>https://www.mathfox.com/mathgames/metric-system-game/</w:t>
              </w:r>
            </w:hyperlink>
          </w:p>
          <w:p w:rsidR="002703C0" w:rsidRDefault="002703C0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2703C0" w:rsidRDefault="002703C0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3" w:history="1">
              <w:r w:rsidRPr="00816AEA">
                <w:rPr>
                  <w:rStyle w:val="Hyperlink"/>
                  <w:rFonts w:ascii="Calibri" w:eastAsia="Calibri" w:hAnsi="Calibri" w:cs="Times New Roman"/>
                </w:rPr>
                <w:t>http://www.sheppardsoftware.com/mathgames/menus/measurement.htm</w:t>
              </w:r>
            </w:hyperlink>
          </w:p>
          <w:p w:rsidR="002703C0" w:rsidRDefault="002703C0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2703C0" w:rsidRDefault="002703C0" w:rsidP="002703C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4" w:history="1">
              <w:r w:rsidRPr="00816AEA">
                <w:rPr>
                  <w:rStyle w:val="Hyperlink"/>
                  <w:rFonts w:ascii="Calibri" w:eastAsia="Calibri" w:hAnsi="Calibri" w:cs="Times New Roman"/>
                </w:rPr>
                <w:t>http://www.bbc.co.uk/skillswise/game/ma22leng-game-build-a-shed</w:t>
              </w:r>
            </w:hyperlink>
          </w:p>
          <w:p w:rsidR="002703C0" w:rsidRDefault="002703C0" w:rsidP="002703C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165E29" w:rsidRPr="005C2E13" w:rsidRDefault="00165E29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C40AE9" w:rsidRPr="005D53DA" w:rsidRDefault="005C2E13" w:rsidP="002703C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</w:rPr>
              <w:t>Online games i</w:t>
            </w:r>
            <w:r w:rsidR="002703C0">
              <w:rPr>
                <w:rFonts w:ascii="Calibri" w:eastAsia="Calibri" w:hAnsi="Calibri" w:cs="Times New Roman"/>
              </w:rPr>
              <w:t>nvolving ratio and unit conversion.</w:t>
            </w:r>
          </w:p>
        </w:tc>
      </w:tr>
      <w:tr w:rsidR="00C40AE9" w:rsidRPr="005D53DA" w:rsidTr="0046088D">
        <w:trPr>
          <w:trHeight w:val="1143"/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</w:tcPr>
          <w:p w:rsidR="0046088D" w:rsidRDefault="002703C0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5" w:history="1">
              <w:r w:rsidRPr="00816AEA">
                <w:rPr>
                  <w:rStyle w:val="Hyperlink"/>
                  <w:rFonts w:ascii="Calibri" w:eastAsia="Calibri" w:hAnsi="Calibri" w:cs="Times New Roman"/>
                </w:rPr>
                <w:t>https://www.youtube.com/watch?v=SYkmadc2wOI</w:t>
              </w:r>
            </w:hyperlink>
          </w:p>
          <w:p w:rsidR="002703C0" w:rsidRDefault="002703C0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2703C0" w:rsidRDefault="00836820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6" w:history="1">
              <w:r w:rsidRPr="00816AEA">
                <w:rPr>
                  <w:rStyle w:val="Hyperlink"/>
                  <w:rFonts w:ascii="Calibri" w:eastAsia="Calibri" w:hAnsi="Calibri" w:cs="Times New Roman"/>
                </w:rPr>
                <w:t>https://www.youtube.com/watch?v=7N0lRJLwpPI</w:t>
              </w:r>
            </w:hyperlink>
          </w:p>
          <w:p w:rsidR="00836820" w:rsidRDefault="00836820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836820" w:rsidRDefault="00836820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7" w:history="1">
              <w:r w:rsidRPr="00816AEA">
                <w:rPr>
                  <w:rStyle w:val="Hyperlink"/>
                  <w:rFonts w:ascii="Calibri" w:eastAsia="Calibri" w:hAnsi="Calibri" w:cs="Times New Roman"/>
                </w:rPr>
                <w:t>https://www.youtube.com/watch?v=q9XCrpLPfGk</w:t>
              </w:r>
            </w:hyperlink>
          </w:p>
          <w:p w:rsidR="00836820" w:rsidRDefault="00836820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836820" w:rsidRDefault="00836820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8" w:history="1">
              <w:r w:rsidRPr="00816AEA">
                <w:rPr>
                  <w:rStyle w:val="Hyperlink"/>
                  <w:rFonts w:ascii="Calibri" w:eastAsia="Calibri" w:hAnsi="Calibri" w:cs="Times New Roman"/>
                </w:rPr>
                <w:t>https://www.youtube.com/watch?v=F0LLR7bs7Qo</w:t>
              </w:r>
            </w:hyperlink>
          </w:p>
          <w:p w:rsidR="00836820" w:rsidRDefault="00836820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  <w:p w:rsidR="00836820" w:rsidRDefault="00836820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C40AE9" w:rsidRPr="005D53DA" w:rsidRDefault="0046088D" w:rsidP="0083682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  <w:r w:rsidR="00241DC1">
              <w:rPr>
                <w:rFonts w:ascii="Calibri" w:eastAsia="Calibri" w:hAnsi="Calibri" w:cs="Times New Roman"/>
                <w:sz w:val="24"/>
              </w:rPr>
              <w:t>Lessons</w:t>
            </w:r>
            <w:r w:rsidR="005C2E13">
              <w:rPr>
                <w:rFonts w:ascii="Calibri" w:eastAsia="Calibri" w:hAnsi="Calibri" w:cs="Times New Roman"/>
                <w:sz w:val="24"/>
              </w:rPr>
              <w:t xml:space="preserve"> about</w:t>
            </w:r>
            <w:r w:rsidR="00241DC1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836820">
              <w:rPr>
                <w:rFonts w:ascii="Calibri" w:eastAsia="Calibri" w:hAnsi="Calibri" w:cs="Times New Roman"/>
                <w:sz w:val="24"/>
              </w:rPr>
              <w:t>ratio and unit conversion</w:t>
            </w:r>
            <w:r>
              <w:rPr>
                <w:rFonts w:ascii="Calibri" w:eastAsia="Calibri" w:hAnsi="Calibri" w:cs="Times New Roman"/>
                <w:sz w:val="24"/>
              </w:rPr>
              <w:t>.</w:t>
            </w:r>
          </w:p>
        </w:tc>
      </w:tr>
    </w:tbl>
    <w:p w:rsidR="009F2439" w:rsidRPr="009F2439" w:rsidRDefault="009F2439" w:rsidP="009F2439"/>
    <w:sectPr w:rsidR="009F2439" w:rsidRPr="009F2439" w:rsidSect="005D53DA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3E" w:rsidRDefault="00C4163E" w:rsidP="00C40AE9">
      <w:pPr>
        <w:spacing w:after="0" w:line="240" w:lineRule="auto"/>
      </w:pPr>
      <w:r>
        <w:separator/>
      </w:r>
    </w:p>
  </w:endnote>
  <w:endnote w:type="continuationSeparator" w:id="0">
    <w:p w:rsidR="00C4163E" w:rsidRDefault="00C4163E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AB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25pt;height:546pt" o:ole="">
              <v:imagedata r:id="rId2" o:title=""/>
            </v:shape>
            <o:OLEObject Type="Embed" ProgID="Word.Document.12" ShapeID="_x0000_i1025" DrawAspect="Content" ObjectID="_1598208319" r:id="rId3">
              <o:FieldCodes>\s</o:FieldCodes>
            </o:OLEObject>
          </w:object>
        </w:r>
      </w:sdtContent>
    </w:sdt>
  </w:p>
  <w:p w:rsidR="005D53DA" w:rsidRPr="00C40AE9" w:rsidRDefault="00C4163E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3E" w:rsidRDefault="00C4163E" w:rsidP="00C40AE9">
      <w:pPr>
        <w:spacing w:after="0" w:line="240" w:lineRule="auto"/>
      </w:pPr>
      <w:r>
        <w:separator/>
      </w:r>
    </w:p>
  </w:footnote>
  <w:footnote w:type="continuationSeparator" w:id="0">
    <w:p w:rsidR="00C4163E" w:rsidRDefault="00C4163E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45C0C"/>
    <w:rsid w:val="0006362B"/>
    <w:rsid w:val="000836E9"/>
    <w:rsid w:val="00086E1B"/>
    <w:rsid w:val="000F350F"/>
    <w:rsid w:val="00165E29"/>
    <w:rsid w:val="00186409"/>
    <w:rsid w:val="00187DDB"/>
    <w:rsid w:val="001C427A"/>
    <w:rsid w:val="001D2798"/>
    <w:rsid w:val="002057A9"/>
    <w:rsid w:val="00241DC1"/>
    <w:rsid w:val="00244453"/>
    <w:rsid w:val="002633AA"/>
    <w:rsid w:val="002703C0"/>
    <w:rsid w:val="002A445B"/>
    <w:rsid w:val="002B0A07"/>
    <w:rsid w:val="002F4C51"/>
    <w:rsid w:val="003004DE"/>
    <w:rsid w:val="00377004"/>
    <w:rsid w:val="003975BB"/>
    <w:rsid w:val="003C2BEB"/>
    <w:rsid w:val="003C6395"/>
    <w:rsid w:val="004258CD"/>
    <w:rsid w:val="00437952"/>
    <w:rsid w:val="00445CA0"/>
    <w:rsid w:val="0046088D"/>
    <w:rsid w:val="00535AB4"/>
    <w:rsid w:val="0055516C"/>
    <w:rsid w:val="005621AC"/>
    <w:rsid w:val="005A7E9B"/>
    <w:rsid w:val="005B2BA6"/>
    <w:rsid w:val="005C2E13"/>
    <w:rsid w:val="005D6EE2"/>
    <w:rsid w:val="005D7508"/>
    <w:rsid w:val="00645E9B"/>
    <w:rsid w:val="006D503C"/>
    <w:rsid w:val="006E3BCE"/>
    <w:rsid w:val="007A35BD"/>
    <w:rsid w:val="007C55C5"/>
    <w:rsid w:val="00836820"/>
    <w:rsid w:val="00851600"/>
    <w:rsid w:val="00941339"/>
    <w:rsid w:val="00945142"/>
    <w:rsid w:val="00987AB2"/>
    <w:rsid w:val="00992306"/>
    <w:rsid w:val="009A7388"/>
    <w:rsid w:val="009B18FA"/>
    <w:rsid w:val="009C16C6"/>
    <w:rsid w:val="009E610F"/>
    <w:rsid w:val="009F2439"/>
    <w:rsid w:val="00A14AC1"/>
    <w:rsid w:val="00A54D3D"/>
    <w:rsid w:val="00A73EEF"/>
    <w:rsid w:val="00AE0F25"/>
    <w:rsid w:val="00B17048"/>
    <w:rsid w:val="00B22228"/>
    <w:rsid w:val="00B9786C"/>
    <w:rsid w:val="00BC41A3"/>
    <w:rsid w:val="00BD652C"/>
    <w:rsid w:val="00C25DB3"/>
    <w:rsid w:val="00C30C6A"/>
    <w:rsid w:val="00C40AE9"/>
    <w:rsid w:val="00C4163E"/>
    <w:rsid w:val="00C47650"/>
    <w:rsid w:val="00C5495F"/>
    <w:rsid w:val="00C87D2B"/>
    <w:rsid w:val="00C93DB3"/>
    <w:rsid w:val="00CC7BA6"/>
    <w:rsid w:val="00D1294F"/>
    <w:rsid w:val="00D24B63"/>
    <w:rsid w:val="00D74506"/>
    <w:rsid w:val="00DA35DD"/>
    <w:rsid w:val="00E336AC"/>
    <w:rsid w:val="00E52D96"/>
    <w:rsid w:val="00E60B74"/>
    <w:rsid w:val="00E90503"/>
    <w:rsid w:val="00E90A79"/>
    <w:rsid w:val="00E924BC"/>
    <w:rsid w:val="00ED1C5E"/>
    <w:rsid w:val="00F012E6"/>
    <w:rsid w:val="00F5232D"/>
    <w:rsid w:val="00FB4233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29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heppardsoftware.com/mathgames/menus/measurement.htm" TargetMode="External"/><Relationship Id="rId18" Type="http://schemas.openxmlformats.org/officeDocument/2006/relationships/hyperlink" Target="https://www.youtube.com/watch?v=F0LLR7bs7Qo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thfox.com/mathgames/metric-system-game/" TargetMode="External"/><Relationship Id="rId17" Type="http://schemas.openxmlformats.org/officeDocument/2006/relationships/hyperlink" Target="https://www.youtube.com/watch?v=q9XCrpLPfG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7N0lRJLwp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nussbaum.com/sou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Ykmadc2wOI" TargetMode="External"/><Relationship Id="rId10" Type="http://schemas.openxmlformats.org/officeDocument/2006/relationships/hyperlink" Target="https://www.khanacademy.org/math/pre-algebra/pre-algebra-ratios-rates/pre-algebra-ratio-word-problems/v/ratios-and-measurem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ometryCoach.com" TargetMode="External"/><Relationship Id="rId14" Type="http://schemas.openxmlformats.org/officeDocument/2006/relationships/hyperlink" Target="http://www.bbc.co.uk/skillswise/game/ma22leng-game-build-a-she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4531-A00C-4604-A861-9344EC14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3</cp:revision>
  <cp:lastPrinted>2018-09-11T13:59:00Z</cp:lastPrinted>
  <dcterms:created xsi:type="dcterms:W3CDTF">2018-08-11T14:29:00Z</dcterms:created>
  <dcterms:modified xsi:type="dcterms:W3CDTF">2018-09-11T13:59:00Z</dcterms:modified>
</cp:coreProperties>
</file>